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B519C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B519CD">
        <w:rPr>
          <w:color w:val="000000"/>
        </w:rPr>
        <w:t>следующи</w:t>
      </w:r>
      <w:r w:rsidR="002C193D" w:rsidRPr="00B519CD">
        <w:t>е</w:t>
      </w:r>
      <w:r w:rsidR="002C193D" w:rsidRPr="00B519CD">
        <w:rPr>
          <w:color w:val="000000"/>
        </w:rPr>
        <w:t xml:space="preserve"> догово</w:t>
      </w:r>
      <w:r w:rsidR="002C193D" w:rsidRPr="00B519CD">
        <w:t>ры:</w:t>
      </w:r>
      <w:r w:rsidR="00FC64A3" w:rsidRPr="00B519CD">
        <w:t xml:space="preserve"> </w:t>
      </w:r>
    </w:p>
    <w:p w14:paraId="6E93FE76" w14:textId="40466FF9" w:rsidR="001E07BC" w:rsidRPr="00D435A9" w:rsidRDefault="001E07BC" w:rsidP="001E07BC">
      <w:pPr>
        <w:ind w:firstLine="567"/>
        <w:jc w:val="both"/>
        <w:rPr>
          <w:color w:val="000000"/>
        </w:rPr>
      </w:pPr>
      <w:r w:rsidRPr="00D435A9">
        <w:rPr>
          <w:color w:val="000000"/>
        </w:rPr>
        <w:t xml:space="preserve">№ Торгов: 253359, проведенных в период с </w:t>
      </w:r>
      <w:r w:rsidR="00B648D3" w:rsidRPr="00D435A9">
        <w:rPr>
          <w:color w:val="000000"/>
        </w:rPr>
        <w:t>23</w:t>
      </w:r>
      <w:r w:rsidRPr="00D435A9">
        <w:rPr>
          <w:color w:val="000000"/>
        </w:rPr>
        <w:t xml:space="preserve">.12.2025 по </w:t>
      </w:r>
      <w:r w:rsidR="00B648D3" w:rsidRPr="00D435A9">
        <w:rPr>
          <w:color w:val="000000"/>
        </w:rPr>
        <w:t>25</w:t>
      </w:r>
      <w:r w:rsidRPr="00D435A9">
        <w:rPr>
          <w:color w:val="000000"/>
        </w:rPr>
        <w:t>.12.2025:</w:t>
      </w:r>
    </w:p>
    <w:p w14:paraId="5CB4E66F" w14:textId="2D689EEF" w:rsidR="001E07BC" w:rsidRPr="00D435A9" w:rsidRDefault="001E07BC" w:rsidP="001E07BC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="00B648D3" w:rsidRPr="00D435A9">
        <w:rPr>
          <w:bCs/>
          <w:color w:val="000000"/>
        </w:rPr>
        <w:t>41</w:t>
      </w:r>
      <w:r w:rsidRPr="00D435A9">
        <w:rPr>
          <w:b/>
          <w:bCs/>
          <w:color w:val="000000"/>
        </w:rPr>
        <w:t xml:space="preserve"> </w:t>
      </w:r>
      <w:r w:rsidRPr="00D435A9">
        <w:rPr>
          <w:bCs/>
          <w:color w:val="000000"/>
        </w:rPr>
        <w:t xml:space="preserve">- наименование покупателя – </w:t>
      </w:r>
      <w:r w:rsidR="00B648D3" w:rsidRPr="00D435A9">
        <w:rPr>
          <w:bCs/>
          <w:color w:val="000000"/>
        </w:rPr>
        <w:t>Иванов Сергей Викторович (ИНН 744400024022)</w:t>
      </w:r>
      <w:r w:rsidRPr="00D435A9">
        <w:rPr>
          <w:bCs/>
          <w:color w:val="000000"/>
        </w:rPr>
        <w:t xml:space="preserve">, цена приобретения имущества по договору – </w:t>
      </w:r>
      <w:r w:rsidR="00B648D3" w:rsidRPr="00D435A9">
        <w:rPr>
          <w:bCs/>
          <w:color w:val="000000"/>
        </w:rPr>
        <w:t>856</w:t>
      </w:r>
      <w:r w:rsidRPr="00D435A9">
        <w:rPr>
          <w:bCs/>
          <w:color w:val="000000"/>
        </w:rPr>
        <w:t xml:space="preserve">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 xml:space="preserve">/н, дата заключения договора </w:t>
      </w:r>
      <w:r w:rsidR="00B648D3" w:rsidRPr="00D435A9">
        <w:rPr>
          <w:bCs/>
          <w:color w:val="000000"/>
        </w:rPr>
        <w:t>26</w:t>
      </w:r>
      <w:r w:rsidRPr="00D435A9">
        <w:rPr>
          <w:bCs/>
          <w:color w:val="000000"/>
        </w:rPr>
        <w:t>.12.2025;</w:t>
      </w:r>
    </w:p>
    <w:p w14:paraId="1295617D" w14:textId="5FAB8B70" w:rsidR="00B648D3" w:rsidRPr="00D435A9" w:rsidRDefault="00B648D3" w:rsidP="00B648D3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>по лоту 42</w:t>
      </w:r>
      <w:r w:rsidRPr="00D435A9">
        <w:rPr>
          <w:b/>
          <w:bCs/>
          <w:color w:val="000000"/>
        </w:rPr>
        <w:t xml:space="preserve"> </w:t>
      </w:r>
      <w:r w:rsidRPr="00D435A9">
        <w:rPr>
          <w:bCs/>
          <w:color w:val="000000"/>
        </w:rPr>
        <w:t xml:space="preserve">- наименование покупателя – Иванов Сергей Викторович (ИНН 744400024022), цена приобретения имущества по договору – 856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6.12.2025;</w:t>
      </w:r>
    </w:p>
    <w:p w14:paraId="06536C20" w14:textId="327D711A" w:rsidR="00BF5441" w:rsidRPr="00D435A9" w:rsidRDefault="001906D8" w:rsidP="00BF5441">
      <w:pPr>
        <w:ind w:firstLine="567"/>
        <w:jc w:val="both"/>
        <w:rPr>
          <w:color w:val="000000"/>
        </w:rPr>
      </w:pPr>
      <w:r w:rsidRPr="00D435A9">
        <w:rPr>
          <w:color w:val="000000"/>
        </w:rPr>
        <w:t xml:space="preserve">№ Торгов: </w:t>
      </w:r>
      <w:r w:rsidR="002D6822" w:rsidRPr="00D435A9">
        <w:rPr>
          <w:color w:val="000000"/>
        </w:rPr>
        <w:t>254244</w:t>
      </w:r>
      <w:r w:rsidRPr="00D435A9">
        <w:rPr>
          <w:color w:val="000000"/>
        </w:rPr>
        <w:t xml:space="preserve">, </w:t>
      </w:r>
      <w:r w:rsidR="00BF5441" w:rsidRPr="00D435A9">
        <w:rPr>
          <w:color w:val="000000"/>
        </w:rPr>
        <w:t>проведенных в период с 1</w:t>
      </w:r>
      <w:r w:rsidR="00BF5441">
        <w:rPr>
          <w:color w:val="000000"/>
        </w:rPr>
        <w:t>6</w:t>
      </w:r>
      <w:r w:rsidR="00BF5441" w:rsidRPr="00D435A9">
        <w:rPr>
          <w:color w:val="000000"/>
        </w:rPr>
        <w:t xml:space="preserve">.12.2025 по </w:t>
      </w:r>
      <w:r w:rsidR="00BF5441">
        <w:rPr>
          <w:color w:val="000000"/>
        </w:rPr>
        <w:t>18</w:t>
      </w:r>
      <w:r w:rsidR="00BF5441" w:rsidRPr="00D435A9">
        <w:rPr>
          <w:color w:val="000000"/>
        </w:rPr>
        <w:t>.12.2025:</w:t>
      </w:r>
    </w:p>
    <w:p w14:paraId="4967AA04" w14:textId="5044FFCD" w:rsidR="00BF5441" w:rsidRPr="00D435A9" w:rsidRDefault="00BF5441" w:rsidP="00BF5441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59</w:t>
      </w:r>
      <w:r w:rsidRPr="00D435A9">
        <w:rPr>
          <w:b/>
          <w:bCs/>
          <w:color w:val="000000"/>
        </w:rPr>
        <w:t xml:space="preserve"> </w:t>
      </w:r>
      <w:r w:rsidRPr="00D435A9">
        <w:rPr>
          <w:bCs/>
          <w:color w:val="000000"/>
        </w:rPr>
        <w:t xml:space="preserve">- наименование покупателя – </w:t>
      </w:r>
      <w:r w:rsidRPr="00BF5441">
        <w:rPr>
          <w:bCs/>
          <w:color w:val="000000"/>
        </w:rPr>
        <w:t>Зуев Алексей Иванович (ИНН 482305417411)</w:t>
      </w:r>
      <w:r w:rsidRPr="00D435A9">
        <w:rPr>
          <w:bCs/>
          <w:color w:val="000000"/>
        </w:rPr>
        <w:t>, цена приобретения имущества по договору –</w:t>
      </w:r>
      <w:r>
        <w:rPr>
          <w:bCs/>
          <w:color w:val="000000"/>
        </w:rPr>
        <w:t>6 111</w:t>
      </w:r>
      <w:r w:rsidRPr="00D435A9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D435A9">
        <w:rPr>
          <w:bCs/>
          <w:color w:val="000000"/>
        </w:rPr>
        <w:t xml:space="preserve">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4.01.2026</w:t>
      </w:r>
      <w:bookmarkStart w:id="0" w:name="_GoBack"/>
      <w:bookmarkEnd w:id="0"/>
      <w:r w:rsidRPr="00D435A9">
        <w:rPr>
          <w:bCs/>
          <w:color w:val="000000"/>
        </w:rPr>
        <w:t>;</w:t>
      </w:r>
    </w:p>
    <w:p w14:paraId="41DC1136" w14:textId="71185737" w:rsidR="00E30EA6" w:rsidRPr="00D435A9" w:rsidRDefault="00BF5441" w:rsidP="00E30EA6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E30EA6" w:rsidRPr="00D435A9">
        <w:rPr>
          <w:color w:val="000000"/>
        </w:rPr>
        <w:t>роведенных</w:t>
      </w:r>
      <w:proofErr w:type="gramEnd"/>
      <w:r w:rsidR="00E30EA6" w:rsidRPr="00D435A9">
        <w:rPr>
          <w:color w:val="000000"/>
        </w:rPr>
        <w:t xml:space="preserve"> в период с 18.12.2025 по 22.12.2025:</w:t>
      </w:r>
    </w:p>
    <w:p w14:paraId="328D2B92" w14:textId="3524B355" w:rsidR="00E30EA6" w:rsidRPr="00D435A9" w:rsidRDefault="00E30EA6" w:rsidP="00E30EA6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 xml:space="preserve">1552 </w:t>
      </w:r>
      <w:r w:rsidRPr="00D435A9">
        <w:rPr>
          <w:bCs/>
          <w:color w:val="000000"/>
        </w:rPr>
        <w:t xml:space="preserve">- наименование покупателя – МЕРЗЛИКИН ОЛЕГ АЛЕКСЕЕВИЧ (ИНН 360101221676), цена приобретения имущества по договору –1 960,2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3.12.2025;</w:t>
      </w:r>
    </w:p>
    <w:p w14:paraId="79EFDD2E" w14:textId="1C4306D2" w:rsidR="001906D8" w:rsidRPr="00D435A9" w:rsidRDefault="00E30EA6" w:rsidP="00D43E32">
      <w:pPr>
        <w:ind w:firstLine="567"/>
        <w:jc w:val="both"/>
        <w:rPr>
          <w:color w:val="000000"/>
        </w:rPr>
      </w:pPr>
      <w:proofErr w:type="gramStart"/>
      <w:r w:rsidRPr="00D435A9">
        <w:rPr>
          <w:color w:val="000000"/>
        </w:rPr>
        <w:t>П</w:t>
      </w:r>
      <w:r w:rsidR="001906D8" w:rsidRPr="00D435A9">
        <w:rPr>
          <w:color w:val="000000"/>
        </w:rPr>
        <w:t>роведенных</w:t>
      </w:r>
      <w:proofErr w:type="gramEnd"/>
      <w:r w:rsidR="001906D8" w:rsidRPr="00D435A9">
        <w:rPr>
          <w:color w:val="000000"/>
        </w:rPr>
        <w:t xml:space="preserve"> в период с </w:t>
      </w:r>
      <w:r w:rsidR="00313D4F" w:rsidRPr="00D435A9">
        <w:rPr>
          <w:color w:val="000000"/>
        </w:rPr>
        <w:t>2</w:t>
      </w:r>
      <w:r w:rsidR="002D6822" w:rsidRPr="00D435A9">
        <w:rPr>
          <w:color w:val="000000"/>
        </w:rPr>
        <w:t xml:space="preserve">2.12.2025 по </w:t>
      </w:r>
      <w:r w:rsidR="00313D4F" w:rsidRPr="00D435A9">
        <w:rPr>
          <w:color w:val="000000"/>
        </w:rPr>
        <w:t>24</w:t>
      </w:r>
      <w:r w:rsidR="002D6822" w:rsidRPr="00D435A9">
        <w:rPr>
          <w:color w:val="000000"/>
        </w:rPr>
        <w:t>.12.2025</w:t>
      </w:r>
      <w:r w:rsidR="001906D8" w:rsidRPr="00D435A9">
        <w:rPr>
          <w:color w:val="000000"/>
        </w:rPr>
        <w:t>:</w:t>
      </w:r>
    </w:p>
    <w:p w14:paraId="5A276906" w14:textId="0DE93F73" w:rsidR="002D6822" w:rsidRPr="00D435A9" w:rsidRDefault="002D6822" w:rsidP="002D6822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="00313D4F" w:rsidRPr="00D435A9">
        <w:rPr>
          <w:b/>
          <w:bCs/>
          <w:color w:val="000000"/>
        </w:rPr>
        <w:t>1554</w:t>
      </w:r>
      <w:r w:rsidRPr="00D435A9">
        <w:rPr>
          <w:b/>
          <w:bCs/>
          <w:color w:val="000000"/>
        </w:rPr>
        <w:t xml:space="preserve"> </w:t>
      </w:r>
      <w:r w:rsidRPr="00D435A9">
        <w:rPr>
          <w:bCs/>
          <w:color w:val="000000"/>
        </w:rPr>
        <w:t xml:space="preserve">- </w:t>
      </w:r>
      <w:r w:rsidR="00313D4F" w:rsidRPr="00D435A9">
        <w:rPr>
          <w:bCs/>
          <w:color w:val="000000"/>
        </w:rPr>
        <w:t xml:space="preserve">наименование покупателя – ООО "АВТОГРАФ" (ИНН 5501217187), цена приобретения имущества по договору – 3 520,00 руб., </w:t>
      </w:r>
      <w:proofErr w:type="gramStart"/>
      <w:r w:rsidR="00313D4F" w:rsidRPr="00D435A9">
        <w:rPr>
          <w:bCs/>
          <w:color w:val="000000"/>
        </w:rPr>
        <w:t>Договор № б</w:t>
      </w:r>
      <w:proofErr w:type="gramEnd"/>
      <w:r w:rsidR="00313D4F" w:rsidRPr="00D435A9">
        <w:rPr>
          <w:bCs/>
          <w:color w:val="000000"/>
        </w:rPr>
        <w:t>/н, дата заключения договора 25.12.2025;</w:t>
      </w:r>
    </w:p>
    <w:p w14:paraId="6D906BD5" w14:textId="37FB70B4" w:rsidR="00E30EA6" w:rsidRPr="00D435A9" w:rsidRDefault="00D42EDF" w:rsidP="00E30EA6">
      <w:pPr>
        <w:ind w:firstLine="567"/>
        <w:jc w:val="both"/>
        <w:rPr>
          <w:color w:val="000000"/>
        </w:rPr>
      </w:pPr>
      <w:r w:rsidRPr="00D435A9">
        <w:rPr>
          <w:color w:val="000000"/>
        </w:rPr>
        <w:t xml:space="preserve">№ Торгов: 253362, </w:t>
      </w:r>
      <w:r w:rsidR="00E30EA6" w:rsidRPr="00D435A9">
        <w:rPr>
          <w:color w:val="000000"/>
        </w:rPr>
        <w:t>проведенных в период с 22.12.2025 по 24.12.2025:</w:t>
      </w:r>
    </w:p>
    <w:p w14:paraId="5885B753" w14:textId="3A692E6E" w:rsidR="00E30EA6" w:rsidRPr="00D435A9" w:rsidRDefault="00E30EA6" w:rsidP="00E30EA6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271</w:t>
      </w:r>
      <w:r w:rsidRPr="00D435A9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1 435,5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5.12.2025;</w:t>
      </w:r>
    </w:p>
    <w:p w14:paraId="3E1F93E7" w14:textId="76F10EB3" w:rsidR="00D42EDF" w:rsidRPr="00D435A9" w:rsidRDefault="00E30EA6" w:rsidP="00D42EDF">
      <w:pPr>
        <w:ind w:firstLine="567"/>
        <w:jc w:val="both"/>
        <w:rPr>
          <w:color w:val="000000"/>
        </w:rPr>
      </w:pPr>
      <w:proofErr w:type="gramStart"/>
      <w:r w:rsidRPr="00D435A9">
        <w:rPr>
          <w:color w:val="000000"/>
        </w:rPr>
        <w:t>П</w:t>
      </w:r>
      <w:r w:rsidR="00D42EDF" w:rsidRPr="00D435A9">
        <w:rPr>
          <w:color w:val="000000"/>
        </w:rPr>
        <w:t>роведенных</w:t>
      </w:r>
      <w:proofErr w:type="gramEnd"/>
      <w:r w:rsidR="00D42EDF" w:rsidRPr="00D435A9">
        <w:rPr>
          <w:color w:val="000000"/>
        </w:rPr>
        <w:t xml:space="preserve"> в период с </w:t>
      </w:r>
      <w:r w:rsidR="00B648D3" w:rsidRPr="00D435A9">
        <w:rPr>
          <w:color w:val="000000"/>
        </w:rPr>
        <w:t>24</w:t>
      </w:r>
      <w:r w:rsidR="00D42EDF" w:rsidRPr="00D435A9">
        <w:rPr>
          <w:color w:val="000000"/>
        </w:rPr>
        <w:t xml:space="preserve">.12.2025 по </w:t>
      </w:r>
      <w:r w:rsidR="00B648D3" w:rsidRPr="00D435A9">
        <w:rPr>
          <w:color w:val="000000"/>
        </w:rPr>
        <w:t>2</w:t>
      </w:r>
      <w:r w:rsidR="00D42EDF" w:rsidRPr="00D435A9">
        <w:rPr>
          <w:color w:val="000000"/>
        </w:rPr>
        <w:t>6.12.2025:</w:t>
      </w:r>
    </w:p>
    <w:p w14:paraId="7E228366" w14:textId="79DB14E8" w:rsidR="00D42EDF" w:rsidRPr="00D435A9" w:rsidRDefault="00D42EDF" w:rsidP="00D42EDF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2</w:t>
      </w:r>
      <w:r w:rsidR="00B648D3" w:rsidRPr="00D435A9">
        <w:rPr>
          <w:b/>
          <w:bCs/>
          <w:color w:val="000000"/>
        </w:rPr>
        <w:t>64</w:t>
      </w:r>
      <w:r w:rsidRPr="00D435A9">
        <w:rPr>
          <w:bCs/>
          <w:color w:val="000000"/>
        </w:rPr>
        <w:t xml:space="preserve"> - наименование покупателя – </w:t>
      </w:r>
      <w:r w:rsidR="00B648D3" w:rsidRPr="00D435A9">
        <w:rPr>
          <w:bCs/>
          <w:color w:val="000000"/>
        </w:rPr>
        <w:t>Иванов Сергей Викторович (ИНН 744400024022)</w:t>
      </w:r>
      <w:r w:rsidRPr="00D435A9">
        <w:rPr>
          <w:bCs/>
          <w:color w:val="000000"/>
        </w:rPr>
        <w:t xml:space="preserve">, цена приобретения имущества по договору – </w:t>
      </w:r>
      <w:r w:rsidR="00B648D3" w:rsidRPr="00D435A9">
        <w:rPr>
          <w:bCs/>
          <w:color w:val="000000"/>
        </w:rPr>
        <w:t>3 032</w:t>
      </w:r>
      <w:r w:rsidRPr="00D435A9">
        <w:rPr>
          <w:bCs/>
          <w:color w:val="000000"/>
        </w:rPr>
        <w:t>,</w:t>
      </w:r>
      <w:r w:rsidR="00B648D3" w:rsidRPr="00D435A9">
        <w:rPr>
          <w:bCs/>
          <w:color w:val="000000"/>
        </w:rPr>
        <w:t>5</w:t>
      </w:r>
      <w:r w:rsidRPr="00D435A9">
        <w:rPr>
          <w:bCs/>
          <w:color w:val="000000"/>
        </w:rPr>
        <w:t xml:space="preserve">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 xml:space="preserve">/н, дата заключения договора </w:t>
      </w:r>
      <w:r w:rsidR="00B648D3" w:rsidRPr="00D435A9">
        <w:rPr>
          <w:bCs/>
          <w:color w:val="000000"/>
        </w:rPr>
        <w:t>29</w:t>
      </w:r>
      <w:r w:rsidRPr="00D435A9">
        <w:rPr>
          <w:bCs/>
          <w:color w:val="000000"/>
        </w:rPr>
        <w:t>.12.2025;</w:t>
      </w:r>
    </w:p>
    <w:p w14:paraId="372321BC" w14:textId="441F7811" w:rsidR="00D42EDF" w:rsidRPr="00D435A9" w:rsidRDefault="00D42EDF" w:rsidP="00D42EDF">
      <w:pPr>
        <w:ind w:firstLine="567"/>
        <w:jc w:val="both"/>
        <w:rPr>
          <w:color w:val="000000"/>
        </w:rPr>
      </w:pPr>
      <w:r w:rsidRPr="00D435A9">
        <w:rPr>
          <w:color w:val="000000"/>
        </w:rPr>
        <w:t xml:space="preserve">№ Торгов: 253365, проведенных в период с </w:t>
      </w:r>
      <w:r w:rsidR="00313D4F" w:rsidRPr="00D435A9">
        <w:rPr>
          <w:color w:val="000000"/>
        </w:rPr>
        <w:t>2</w:t>
      </w:r>
      <w:r w:rsidRPr="00D435A9">
        <w:rPr>
          <w:color w:val="000000"/>
        </w:rPr>
        <w:t xml:space="preserve">2.12.2025 по </w:t>
      </w:r>
      <w:r w:rsidR="00313D4F" w:rsidRPr="00D435A9">
        <w:rPr>
          <w:color w:val="000000"/>
        </w:rPr>
        <w:t>24</w:t>
      </w:r>
      <w:r w:rsidRPr="00D435A9">
        <w:rPr>
          <w:color w:val="000000"/>
        </w:rPr>
        <w:t>.12.2025:</w:t>
      </w:r>
    </w:p>
    <w:p w14:paraId="72988C0B" w14:textId="74AB5B60" w:rsidR="00306E72" w:rsidRPr="00D435A9" w:rsidRDefault="00306E72" w:rsidP="00306E72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="00313D4F" w:rsidRPr="00D435A9">
        <w:rPr>
          <w:b/>
          <w:bCs/>
          <w:color w:val="000000"/>
        </w:rPr>
        <w:t>598</w:t>
      </w:r>
      <w:r w:rsidRPr="00D435A9">
        <w:rPr>
          <w:bCs/>
          <w:color w:val="000000"/>
        </w:rPr>
        <w:t xml:space="preserve"> - </w:t>
      </w:r>
      <w:r w:rsidR="00313D4F" w:rsidRPr="00D435A9">
        <w:rPr>
          <w:bCs/>
          <w:color w:val="000000"/>
        </w:rPr>
        <w:t xml:space="preserve">наименование покупателя – ООО "АВТОГРАФ" (ИНН 5501217187), цена приобретения имущества по договору – 2 060,00 руб., </w:t>
      </w:r>
      <w:proofErr w:type="gramStart"/>
      <w:r w:rsidR="00313D4F" w:rsidRPr="00D435A9">
        <w:rPr>
          <w:bCs/>
          <w:color w:val="000000"/>
        </w:rPr>
        <w:t>Договор № б</w:t>
      </w:r>
      <w:proofErr w:type="gramEnd"/>
      <w:r w:rsidR="00313D4F" w:rsidRPr="00D435A9">
        <w:rPr>
          <w:bCs/>
          <w:color w:val="000000"/>
        </w:rPr>
        <w:t>/н, дата заключения договора 25.12.2025;</w:t>
      </w:r>
    </w:p>
    <w:p w14:paraId="397DABCC" w14:textId="064DF361" w:rsidR="00306E72" w:rsidRPr="00D435A9" w:rsidRDefault="00306E72" w:rsidP="00306E72">
      <w:pPr>
        <w:ind w:firstLine="567"/>
        <w:jc w:val="both"/>
        <w:rPr>
          <w:color w:val="000000"/>
        </w:rPr>
      </w:pPr>
      <w:r w:rsidRPr="00D435A9">
        <w:rPr>
          <w:color w:val="000000"/>
        </w:rPr>
        <w:t>№ Торгов: 2</w:t>
      </w:r>
      <w:r w:rsidR="00E30EA6" w:rsidRPr="00D435A9">
        <w:rPr>
          <w:color w:val="000000"/>
        </w:rPr>
        <w:t>54246</w:t>
      </w:r>
      <w:r w:rsidRPr="00D435A9">
        <w:rPr>
          <w:color w:val="000000"/>
        </w:rPr>
        <w:t>, проведенных в период с 1</w:t>
      </w:r>
      <w:r w:rsidR="00E30EA6" w:rsidRPr="00D435A9">
        <w:rPr>
          <w:color w:val="000000"/>
        </w:rPr>
        <w:t>7</w:t>
      </w:r>
      <w:r w:rsidRPr="00D435A9">
        <w:rPr>
          <w:color w:val="000000"/>
        </w:rPr>
        <w:t>.12.2025 по 1</w:t>
      </w:r>
      <w:r w:rsidR="00E30EA6" w:rsidRPr="00D435A9">
        <w:rPr>
          <w:color w:val="000000"/>
        </w:rPr>
        <w:t>9</w:t>
      </w:r>
      <w:r w:rsidRPr="00D435A9">
        <w:rPr>
          <w:color w:val="000000"/>
        </w:rPr>
        <w:t>.12.2025:</w:t>
      </w:r>
    </w:p>
    <w:p w14:paraId="26C55441" w14:textId="560AEC6B" w:rsidR="00E30EA6" w:rsidRPr="00D435A9" w:rsidRDefault="00E30EA6" w:rsidP="00E30EA6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lastRenderedPageBreak/>
        <w:t xml:space="preserve">по лоту </w:t>
      </w:r>
      <w:r w:rsidRPr="00D435A9">
        <w:rPr>
          <w:b/>
          <w:bCs/>
          <w:color w:val="000000"/>
        </w:rPr>
        <w:t xml:space="preserve">1710 </w:t>
      </w:r>
      <w:r w:rsidRPr="00D435A9">
        <w:rPr>
          <w:bCs/>
          <w:color w:val="000000"/>
        </w:rPr>
        <w:t xml:space="preserve">- наименование покупателя – МЕРЗЛИКИН ОЛЕГ АЛЕКСЕЕВИЧ (ИНН 360101221676), цена приобретения имущества по договору –283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3.12.2025;</w:t>
      </w:r>
    </w:p>
    <w:p w14:paraId="15490A00" w14:textId="7638C487" w:rsidR="00E30EA6" w:rsidRPr="00D435A9" w:rsidRDefault="00E30EA6" w:rsidP="00E30EA6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 xml:space="preserve">1716 </w:t>
      </w:r>
      <w:r w:rsidRPr="00D435A9">
        <w:rPr>
          <w:bCs/>
          <w:color w:val="000000"/>
        </w:rPr>
        <w:t xml:space="preserve">- наименование покупателя – МЕРЗЛИКИН ОЛЕГ АЛЕКСЕЕВИЧ (ИНН 360101221676), цена приобретения имущества по договору –377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3.12.2025;</w:t>
      </w:r>
    </w:p>
    <w:p w14:paraId="32FA952D" w14:textId="777E837C" w:rsidR="00B519CD" w:rsidRPr="00D435A9" w:rsidRDefault="00B519CD" w:rsidP="00B519CD">
      <w:pPr>
        <w:ind w:firstLine="567"/>
        <w:jc w:val="both"/>
        <w:rPr>
          <w:color w:val="000000"/>
        </w:rPr>
      </w:pPr>
      <w:r w:rsidRPr="00D435A9">
        <w:rPr>
          <w:color w:val="000000"/>
        </w:rPr>
        <w:t>№ Торгов: 253743, проведенных в период с 22.12.2025 по 24.12.2025:</w:t>
      </w:r>
    </w:p>
    <w:p w14:paraId="5239A481" w14:textId="4E226ADD" w:rsidR="00B519CD" w:rsidRPr="00D435A9" w:rsidRDefault="00B519CD" w:rsidP="00B519CD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11</w:t>
      </w:r>
      <w:r w:rsidRPr="00D435A9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 660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5.12.2025;</w:t>
      </w:r>
    </w:p>
    <w:p w14:paraId="74B4B6F1" w14:textId="0D58EE89" w:rsidR="00B519CD" w:rsidRPr="00D435A9" w:rsidRDefault="00B519CD" w:rsidP="00B519CD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39</w:t>
      </w:r>
      <w:r w:rsidRPr="00D435A9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500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5.12.2025;</w:t>
      </w:r>
    </w:p>
    <w:p w14:paraId="53DB2413" w14:textId="3E93E39F" w:rsidR="00B519CD" w:rsidRPr="00D435A9" w:rsidRDefault="00B519CD" w:rsidP="00B519CD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46</w:t>
      </w:r>
      <w:r w:rsidRPr="00D435A9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3 308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5.12.2025;</w:t>
      </w:r>
    </w:p>
    <w:p w14:paraId="41BC72A3" w14:textId="0320F94D" w:rsidR="009620AD" w:rsidRPr="00D435A9" w:rsidRDefault="009620AD" w:rsidP="00B519CD">
      <w:pPr>
        <w:ind w:firstLine="567"/>
        <w:jc w:val="both"/>
        <w:rPr>
          <w:bCs/>
          <w:color w:val="000000"/>
        </w:rPr>
      </w:pPr>
      <w:proofErr w:type="gramStart"/>
      <w:r w:rsidRPr="00D435A9">
        <w:rPr>
          <w:bCs/>
          <w:color w:val="000000"/>
        </w:rPr>
        <w:t>Проведенных</w:t>
      </w:r>
      <w:proofErr w:type="gramEnd"/>
      <w:r w:rsidRPr="00D435A9">
        <w:rPr>
          <w:bCs/>
          <w:color w:val="000000"/>
        </w:rPr>
        <w:t xml:space="preserve"> в период с 24.12.2025 по 26.12.2025:</w:t>
      </w:r>
    </w:p>
    <w:p w14:paraId="02C17AF5" w14:textId="14097D71" w:rsidR="009620AD" w:rsidRPr="00D435A9" w:rsidRDefault="009620AD" w:rsidP="009620AD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65</w:t>
      </w:r>
      <w:r w:rsidRPr="00D435A9">
        <w:rPr>
          <w:bCs/>
          <w:color w:val="000000"/>
        </w:rPr>
        <w:t xml:space="preserve"> - наименование покупателя – Красильникова Анна Николаевна (ИНН 781711242520), цена приобретения имущества по договору – 126,36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9.12.2025;</w:t>
      </w:r>
    </w:p>
    <w:p w14:paraId="5D67BEA4" w14:textId="4B87358A" w:rsidR="00AB38C7" w:rsidRPr="00D435A9" w:rsidRDefault="00AB38C7" w:rsidP="00AB38C7">
      <w:pPr>
        <w:ind w:firstLine="567"/>
        <w:jc w:val="both"/>
        <w:rPr>
          <w:color w:val="000000"/>
        </w:rPr>
      </w:pPr>
      <w:r w:rsidRPr="00D435A9">
        <w:rPr>
          <w:color w:val="000000"/>
        </w:rPr>
        <w:t>№ Торгов: 256015, проведенных в период с 23.12.2025 по 25.12.2025:</w:t>
      </w:r>
    </w:p>
    <w:p w14:paraId="7009779C" w14:textId="77FCF71C" w:rsidR="00AB38C7" w:rsidRPr="00D435A9" w:rsidRDefault="00AB38C7" w:rsidP="00AB38C7">
      <w:pPr>
        <w:ind w:firstLine="567"/>
        <w:jc w:val="both"/>
        <w:rPr>
          <w:bCs/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104</w:t>
      </w:r>
      <w:r w:rsidRPr="00D435A9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8 200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 26.12.2025;</w:t>
      </w:r>
    </w:p>
    <w:p w14:paraId="42969C84" w14:textId="1D1DD4F6" w:rsidR="00E30EA6" w:rsidRPr="00D435A9" w:rsidRDefault="00E30EA6" w:rsidP="00E30EA6">
      <w:pPr>
        <w:ind w:firstLine="567"/>
        <w:jc w:val="both"/>
        <w:rPr>
          <w:color w:val="000000"/>
        </w:rPr>
      </w:pPr>
      <w:r w:rsidRPr="00D435A9">
        <w:rPr>
          <w:color w:val="000000"/>
        </w:rPr>
        <w:t>№ Торгов: 256018, проведенных в период с 15.12.2025 по 17.12.2025:</w:t>
      </w:r>
    </w:p>
    <w:p w14:paraId="63EFBA87" w14:textId="795B116C" w:rsidR="00AB38C7" w:rsidRPr="00D435A9" w:rsidRDefault="00E30EA6" w:rsidP="001906D8">
      <w:pPr>
        <w:ind w:firstLine="567"/>
        <w:jc w:val="both"/>
        <w:rPr>
          <w:color w:val="000000"/>
        </w:rPr>
      </w:pPr>
      <w:r w:rsidRPr="00D435A9">
        <w:rPr>
          <w:bCs/>
          <w:color w:val="000000"/>
        </w:rPr>
        <w:t xml:space="preserve">по лоту </w:t>
      </w:r>
      <w:r w:rsidRPr="00D435A9">
        <w:rPr>
          <w:b/>
          <w:bCs/>
          <w:color w:val="000000"/>
        </w:rPr>
        <w:t>13</w:t>
      </w:r>
      <w:r w:rsidRPr="00D435A9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4 233,00 руб., </w:t>
      </w:r>
      <w:proofErr w:type="gramStart"/>
      <w:r w:rsidRPr="00D435A9">
        <w:rPr>
          <w:bCs/>
          <w:color w:val="000000"/>
        </w:rPr>
        <w:t>Договор № б</w:t>
      </w:r>
      <w:proofErr w:type="gramEnd"/>
      <w:r w:rsidRPr="00D435A9">
        <w:rPr>
          <w:bCs/>
          <w:color w:val="000000"/>
        </w:rPr>
        <w:t>/н, дата заключения договора</w:t>
      </w:r>
      <w:r w:rsidR="00D435A9" w:rsidRPr="00D435A9">
        <w:rPr>
          <w:bCs/>
          <w:color w:val="000000"/>
        </w:rPr>
        <w:t xml:space="preserve"> 23.12.2025.</w:t>
      </w:r>
    </w:p>
    <w:p w14:paraId="31057690" w14:textId="77777777" w:rsidR="002D6822" w:rsidRPr="00D435A9" w:rsidRDefault="002D6822" w:rsidP="001906D8">
      <w:pPr>
        <w:ind w:firstLine="567"/>
        <w:jc w:val="both"/>
        <w:rPr>
          <w:color w:val="000000"/>
        </w:rPr>
      </w:pPr>
    </w:p>
    <w:p w14:paraId="28390793" w14:textId="34026F9F" w:rsidR="001906D8" w:rsidRPr="00D435A9" w:rsidRDefault="001906D8" w:rsidP="001906D8">
      <w:pPr>
        <w:ind w:firstLine="567"/>
        <w:jc w:val="both"/>
        <w:rPr>
          <w:color w:val="000000"/>
        </w:rPr>
      </w:pPr>
      <w:r w:rsidRPr="00D435A9">
        <w:rPr>
          <w:color w:val="000000"/>
        </w:rPr>
        <w:t xml:space="preserve">По итогам электронных торгов в форме аукциона, открытого по составу участников с открытой формой подачи предложений о цене, на электронной торговой площадке АО «Российский аукционный дом» по адресу в сети интернет: http://www.lot-online.ru, заключены следующие договоры: </w:t>
      </w:r>
    </w:p>
    <w:p w14:paraId="366EFA78" w14:textId="1CD6145B" w:rsidR="00582788" w:rsidRPr="00D435A9" w:rsidRDefault="00582788" w:rsidP="001906D8">
      <w:pPr>
        <w:ind w:firstLine="567"/>
        <w:jc w:val="both"/>
        <w:rPr>
          <w:color w:val="000000"/>
        </w:rPr>
      </w:pPr>
      <w:r w:rsidRPr="00D435A9">
        <w:rPr>
          <w:color w:val="000000"/>
        </w:rPr>
        <w:t xml:space="preserve">№ Торгов: </w:t>
      </w:r>
      <w:r w:rsidR="009A5C5B" w:rsidRPr="00D435A9">
        <w:rPr>
          <w:color w:val="000000"/>
        </w:rPr>
        <w:t>2</w:t>
      </w:r>
      <w:r w:rsidR="006F79C8" w:rsidRPr="00D435A9">
        <w:rPr>
          <w:color w:val="000000"/>
        </w:rPr>
        <w:t>52394</w:t>
      </w:r>
      <w:r w:rsidRPr="00D435A9">
        <w:rPr>
          <w:color w:val="000000"/>
        </w:rPr>
        <w:t xml:space="preserve">, проведенных </w:t>
      </w:r>
      <w:r w:rsidR="006F79C8" w:rsidRPr="00D435A9">
        <w:rPr>
          <w:color w:val="000000"/>
        </w:rPr>
        <w:t>09.</w:t>
      </w:r>
      <w:r w:rsidR="009A5C5B" w:rsidRPr="00D435A9">
        <w:rPr>
          <w:color w:val="000000"/>
        </w:rPr>
        <w:t>1</w:t>
      </w:r>
      <w:r w:rsidR="006F79C8" w:rsidRPr="00D435A9">
        <w:rPr>
          <w:color w:val="000000"/>
        </w:rPr>
        <w:t>2</w:t>
      </w:r>
      <w:r w:rsidRPr="00D435A9">
        <w:rPr>
          <w:color w:val="000000"/>
        </w:rPr>
        <w:t>.2025:</w:t>
      </w:r>
    </w:p>
    <w:p w14:paraId="51785A9D" w14:textId="3F7993B5" w:rsidR="00996D3F" w:rsidRPr="00D435A9" w:rsidRDefault="00996D3F" w:rsidP="00996D3F">
      <w:pPr>
        <w:autoSpaceDE w:val="0"/>
        <w:autoSpaceDN w:val="0"/>
        <w:adjustRightInd w:val="0"/>
        <w:ind w:firstLine="567"/>
        <w:jc w:val="both"/>
      </w:pPr>
      <w:r w:rsidRPr="00D435A9">
        <w:t xml:space="preserve">по лоту 48 - наименование покупателя – </w:t>
      </w:r>
      <w:proofErr w:type="spellStart"/>
      <w:r w:rsidR="006F79C8" w:rsidRPr="00D435A9">
        <w:t>Дранюк</w:t>
      </w:r>
      <w:proofErr w:type="spellEnd"/>
      <w:r w:rsidR="006F79C8" w:rsidRPr="00D435A9">
        <w:t xml:space="preserve"> Михаил Дмитриевич</w:t>
      </w:r>
      <w:r w:rsidRPr="00D435A9">
        <w:t xml:space="preserve"> (ИНН </w:t>
      </w:r>
      <w:r w:rsidR="009620AD" w:rsidRPr="00D435A9">
        <w:t>470407694005</w:t>
      </w:r>
      <w:r w:rsidRPr="00D435A9">
        <w:t xml:space="preserve">), цена приобретения имущества по договору – </w:t>
      </w:r>
      <w:r w:rsidR="009620AD" w:rsidRPr="00D435A9">
        <w:t>44 533</w:t>
      </w:r>
      <w:r w:rsidRPr="00D435A9">
        <w:t>,</w:t>
      </w:r>
      <w:r w:rsidR="009620AD" w:rsidRPr="00D435A9">
        <w:t>22</w:t>
      </w:r>
      <w:r w:rsidRPr="00D435A9">
        <w:t xml:space="preserve"> руб., </w:t>
      </w:r>
      <w:proofErr w:type="gramStart"/>
      <w:r w:rsidRPr="00D435A9">
        <w:t>Договор № б</w:t>
      </w:r>
      <w:proofErr w:type="gramEnd"/>
      <w:r w:rsidRPr="00D435A9">
        <w:t xml:space="preserve">/н, дата заключения договора </w:t>
      </w:r>
      <w:r w:rsidR="009620AD" w:rsidRPr="00D435A9">
        <w:t>11</w:t>
      </w:r>
      <w:r w:rsidRPr="00D435A9">
        <w:t>.1</w:t>
      </w:r>
      <w:r w:rsidR="009620AD" w:rsidRPr="00D435A9">
        <w:t>2</w:t>
      </w:r>
      <w:r w:rsidRPr="00D435A9">
        <w:t>.2025;</w:t>
      </w:r>
    </w:p>
    <w:p w14:paraId="55458D29" w14:textId="1BBCC8BD" w:rsidR="009620AD" w:rsidRPr="00D435A9" w:rsidRDefault="009620AD" w:rsidP="009620AD">
      <w:pPr>
        <w:autoSpaceDE w:val="0"/>
        <w:autoSpaceDN w:val="0"/>
        <w:adjustRightInd w:val="0"/>
        <w:ind w:firstLine="567"/>
        <w:jc w:val="both"/>
      </w:pPr>
      <w:r w:rsidRPr="00D435A9">
        <w:t xml:space="preserve">по лоту 52 - наименование покупателя – </w:t>
      </w:r>
      <w:proofErr w:type="spellStart"/>
      <w:r w:rsidRPr="00D435A9">
        <w:t>Дранюк</w:t>
      </w:r>
      <w:proofErr w:type="spellEnd"/>
      <w:r w:rsidRPr="00D435A9">
        <w:t xml:space="preserve"> Михаил Дмитриевич (ИНН 470407694005), цена приобретения имущества по договору – 32 723,06 руб., </w:t>
      </w:r>
      <w:proofErr w:type="gramStart"/>
      <w:r w:rsidRPr="00D435A9">
        <w:t>Договор № б</w:t>
      </w:r>
      <w:proofErr w:type="gramEnd"/>
      <w:r w:rsidRPr="00D435A9">
        <w:t>/н, дата заключения договора 11.12.2025;</w:t>
      </w:r>
    </w:p>
    <w:p w14:paraId="20663D4B" w14:textId="0833F4DE" w:rsidR="009620AD" w:rsidRPr="00D435A9" w:rsidRDefault="009620AD" w:rsidP="009620AD">
      <w:pPr>
        <w:ind w:firstLine="567"/>
        <w:jc w:val="both"/>
        <w:rPr>
          <w:color w:val="000000"/>
        </w:rPr>
      </w:pPr>
      <w:r w:rsidRPr="00D435A9">
        <w:rPr>
          <w:color w:val="000000"/>
        </w:rPr>
        <w:t>№ Торгов: 24582, проведенных 26.12.2025:</w:t>
      </w:r>
    </w:p>
    <w:p w14:paraId="71A0DF28" w14:textId="0DB1D0E9" w:rsidR="009620AD" w:rsidRDefault="009620AD" w:rsidP="009620AD">
      <w:pPr>
        <w:autoSpaceDE w:val="0"/>
        <w:autoSpaceDN w:val="0"/>
        <w:adjustRightInd w:val="0"/>
        <w:ind w:firstLine="567"/>
        <w:jc w:val="both"/>
      </w:pPr>
      <w:r w:rsidRPr="00D435A9">
        <w:t xml:space="preserve">по лоту 1261 - наименование покупателя – </w:t>
      </w:r>
      <w:proofErr w:type="spellStart"/>
      <w:r w:rsidRPr="00D435A9">
        <w:t>Саникович</w:t>
      </w:r>
      <w:proofErr w:type="spellEnd"/>
      <w:r w:rsidRPr="00D435A9">
        <w:t xml:space="preserve"> Юлия Юрьевна (ИНН 510402142742), цена приобретения имущества</w:t>
      </w:r>
      <w:r w:rsidRPr="00CD7CD8">
        <w:t xml:space="preserve"> по договору</w:t>
      </w:r>
      <w:r>
        <w:t xml:space="preserve"> – 1 457,00 руб., </w:t>
      </w:r>
      <w:proofErr w:type="gramStart"/>
      <w:r>
        <w:t>Договор № б</w:t>
      </w:r>
      <w:proofErr w:type="gramEnd"/>
      <w:r>
        <w:t>/н, дата заключения договора 30.12</w:t>
      </w:r>
      <w:r w:rsidR="00D435A9">
        <w:t>.2025.</w:t>
      </w:r>
    </w:p>
    <w:p w14:paraId="05284506" w14:textId="33C825FD" w:rsidR="00497877" w:rsidRDefault="00497877" w:rsidP="009620AD">
      <w:pPr>
        <w:autoSpaceDE w:val="0"/>
        <w:autoSpaceDN w:val="0"/>
        <w:adjustRightInd w:val="0"/>
        <w:ind w:firstLine="567"/>
        <w:jc w:val="both"/>
      </w:pPr>
    </w:p>
    <w:sectPr w:rsidR="00497877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C5467"/>
    <w:rsid w:val="000C7461"/>
    <w:rsid w:val="000C7513"/>
    <w:rsid w:val="000D1D2B"/>
    <w:rsid w:val="000D2DDF"/>
    <w:rsid w:val="000D5762"/>
    <w:rsid w:val="000E76A9"/>
    <w:rsid w:val="00100BED"/>
    <w:rsid w:val="00101475"/>
    <w:rsid w:val="00112186"/>
    <w:rsid w:val="00123997"/>
    <w:rsid w:val="00135988"/>
    <w:rsid w:val="00146B3F"/>
    <w:rsid w:val="00177DD7"/>
    <w:rsid w:val="001906D8"/>
    <w:rsid w:val="00190E91"/>
    <w:rsid w:val="001948C6"/>
    <w:rsid w:val="001A28C5"/>
    <w:rsid w:val="001A601A"/>
    <w:rsid w:val="001E07BC"/>
    <w:rsid w:val="001F4360"/>
    <w:rsid w:val="00203EE3"/>
    <w:rsid w:val="00211A13"/>
    <w:rsid w:val="00215181"/>
    <w:rsid w:val="00222279"/>
    <w:rsid w:val="00223965"/>
    <w:rsid w:val="00237AE6"/>
    <w:rsid w:val="00254E97"/>
    <w:rsid w:val="002559A6"/>
    <w:rsid w:val="00261BA0"/>
    <w:rsid w:val="00264330"/>
    <w:rsid w:val="00273CAB"/>
    <w:rsid w:val="00283269"/>
    <w:rsid w:val="002B3721"/>
    <w:rsid w:val="002B40F5"/>
    <w:rsid w:val="002C193D"/>
    <w:rsid w:val="002D091C"/>
    <w:rsid w:val="002D0E90"/>
    <w:rsid w:val="002D61DE"/>
    <w:rsid w:val="002D6822"/>
    <w:rsid w:val="002E39CF"/>
    <w:rsid w:val="002E3CBB"/>
    <w:rsid w:val="002E5F25"/>
    <w:rsid w:val="002F4A6F"/>
    <w:rsid w:val="00306E72"/>
    <w:rsid w:val="00310094"/>
    <w:rsid w:val="00313D4F"/>
    <w:rsid w:val="00314BE5"/>
    <w:rsid w:val="00342B19"/>
    <w:rsid w:val="0034548C"/>
    <w:rsid w:val="00352566"/>
    <w:rsid w:val="00354097"/>
    <w:rsid w:val="0037580B"/>
    <w:rsid w:val="00380D93"/>
    <w:rsid w:val="00391F8D"/>
    <w:rsid w:val="003B282E"/>
    <w:rsid w:val="003C0889"/>
    <w:rsid w:val="003C4472"/>
    <w:rsid w:val="003C4E67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D1C3B"/>
    <w:rsid w:val="004D297D"/>
    <w:rsid w:val="004D2D28"/>
    <w:rsid w:val="004D5932"/>
    <w:rsid w:val="004E1019"/>
    <w:rsid w:val="004E2A84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601D47"/>
    <w:rsid w:val="006039DB"/>
    <w:rsid w:val="00614026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504F"/>
    <w:rsid w:val="006B33FF"/>
    <w:rsid w:val="006B5A48"/>
    <w:rsid w:val="006C093B"/>
    <w:rsid w:val="006C48A9"/>
    <w:rsid w:val="006F4A9F"/>
    <w:rsid w:val="006F79C8"/>
    <w:rsid w:val="0070085A"/>
    <w:rsid w:val="00702B9A"/>
    <w:rsid w:val="00707922"/>
    <w:rsid w:val="007108AB"/>
    <w:rsid w:val="00716E3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226B"/>
    <w:rsid w:val="00803697"/>
    <w:rsid w:val="00822D1D"/>
    <w:rsid w:val="00827A91"/>
    <w:rsid w:val="00827F90"/>
    <w:rsid w:val="008375E8"/>
    <w:rsid w:val="008450EC"/>
    <w:rsid w:val="008457A8"/>
    <w:rsid w:val="00870567"/>
    <w:rsid w:val="008717BF"/>
    <w:rsid w:val="00873E65"/>
    <w:rsid w:val="00877673"/>
    <w:rsid w:val="008C6BA4"/>
    <w:rsid w:val="008E39FC"/>
    <w:rsid w:val="008F41D1"/>
    <w:rsid w:val="009070C3"/>
    <w:rsid w:val="00917D6A"/>
    <w:rsid w:val="00930A2B"/>
    <w:rsid w:val="0094508A"/>
    <w:rsid w:val="0094681E"/>
    <w:rsid w:val="009514C2"/>
    <w:rsid w:val="009620AD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B2F"/>
    <w:rsid w:val="00A170C7"/>
    <w:rsid w:val="00A2180A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456"/>
    <w:rsid w:val="00B45E41"/>
    <w:rsid w:val="00B46DF3"/>
    <w:rsid w:val="00B519CD"/>
    <w:rsid w:val="00B648D3"/>
    <w:rsid w:val="00B72358"/>
    <w:rsid w:val="00B84DC6"/>
    <w:rsid w:val="00B8621B"/>
    <w:rsid w:val="00B91D76"/>
    <w:rsid w:val="00BB2F48"/>
    <w:rsid w:val="00BD22AF"/>
    <w:rsid w:val="00BE6C39"/>
    <w:rsid w:val="00BF0739"/>
    <w:rsid w:val="00BF5441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91C43"/>
    <w:rsid w:val="00CA0533"/>
    <w:rsid w:val="00CA3C30"/>
    <w:rsid w:val="00CA608C"/>
    <w:rsid w:val="00CB4DC5"/>
    <w:rsid w:val="00CD5131"/>
    <w:rsid w:val="00CD7CD8"/>
    <w:rsid w:val="00CE0E5D"/>
    <w:rsid w:val="00CE0EF6"/>
    <w:rsid w:val="00CF0469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C2D3A"/>
    <w:rsid w:val="00DC4F57"/>
    <w:rsid w:val="00DC68D5"/>
    <w:rsid w:val="00DE661C"/>
    <w:rsid w:val="00DF680F"/>
    <w:rsid w:val="00E05CD5"/>
    <w:rsid w:val="00E25439"/>
    <w:rsid w:val="00E30EA6"/>
    <w:rsid w:val="00E36E1D"/>
    <w:rsid w:val="00E41190"/>
    <w:rsid w:val="00E544D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94E5-5BBA-47F2-B4F8-61AC62C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3</cp:revision>
  <cp:lastPrinted>2026-01-19T13:42:00Z</cp:lastPrinted>
  <dcterms:created xsi:type="dcterms:W3CDTF">2026-01-19T13:45:00Z</dcterms:created>
  <dcterms:modified xsi:type="dcterms:W3CDTF">2026-01-20T06:14:00Z</dcterms:modified>
</cp:coreProperties>
</file>